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  <w:t>CONFERENZA STAMPA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  <w:t>I GIORNALISTI SONO INVITATI A PARTECIPARE IN PRESENZA 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  <w:br/>
      </w:r>
      <w:r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  <w:br/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resentazione del progetto digitale “Mi curo di te”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onsentirà di avvicinare il paziente oncologico alla struttura ospedaliera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Giovedì 2 dicembre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2021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, ore 11, Perugia, Sala del Dottorato - Rettorato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Giovedì 2 dicembre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2021, alle ore 11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nella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Sala del Dottorato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  <w:shd w:val="clear" w:color="auto" w:fill="FFFFFF"/>
        </w:rPr>
        <w:t>di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Palazzo Murena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sede del Rettorato dell’Università degli Studi di Perugia, verrà presentato </w:t>
      </w:r>
      <w:r w:rsidRPr="00B94477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“Mi curo di te”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 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un progetto digitale che “accorcia le distanze” tra struttura ospedaliera e paziente oncologico, evitando a quest’ultimo di doversi recare ogni volta al Day Hospital Oncologico.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All’incontro con i giornalisti interverranno il Magnifico Rettore, Prof.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urizio Oliviero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</w:t>
      </w:r>
      <w:r w:rsidR="002B3588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il P</w:t>
      </w:r>
      <w:r w:rsidR="00C41074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rof. </w:t>
      </w:r>
      <w:r w:rsidR="00C41074" w:rsidRPr="00C41074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 xml:space="preserve">Vincenzo </w:t>
      </w:r>
      <w:bookmarkStart w:id="0" w:name="_GoBack"/>
      <w:bookmarkEnd w:id="0"/>
      <w:proofErr w:type="spellStart"/>
      <w:r w:rsidR="00C41074" w:rsidRPr="00C41074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Talesa</w:t>
      </w:r>
      <w:proofErr w:type="spellEnd"/>
      <w:r w:rsidR="00C41074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Direttore del Dipartimento di Medicina e Chirurgia, 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i </w:t>
      </w:r>
      <w:r w:rsidR="00C41074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P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rofessori del Dipartimento di Medicina e Chirurgia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Fausto </w:t>
      </w:r>
      <w:proofErr w:type="spellStart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Roila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Ordinario di Oncologia Medica e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Mario </w:t>
      </w:r>
      <w:proofErr w:type="spellStart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ndalà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Associato di Oncologia Medica, la Dott.ssa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Maria Francesca </w:t>
      </w:r>
      <w:proofErr w:type="spellStart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urrà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irigente medico, e la Dott.ssa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Greta Livi,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Infermiera Professionale, entrambe in servizio presso la  Struttura Complessa di Oncologia Medica dell’Azienda Ospedaliera Santa Maria della Misericordia, a Perugia.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er accedere al Rettorato sarà necessario esibire il green pass e sottoporsi alla misurazione della temperatura corporea.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6E3238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a conferenza stampa potrà essere seguita anche in </w:t>
      </w:r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streaming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 sul canale YouTube istituzionale dell’Università degli Studi di Perugia. 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Per fare domande ai relatori, i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  <w:shd w:val="clear" w:color="auto" w:fill="FFFF00"/>
        </w:rPr>
        <w:t> giornalisti che seguiranno </w:t>
      </w:r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  <w:shd w:val="clear" w:color="auto" w:fill="FFFF00"/>
        </w:rPr>
        <w:t>online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  <w:shd w:val="clear" w:color="auto" w:fill="FFFF00"/>
        </w:rPr>
        <w:t>potranno utilizzare la piattaforma Teams al seguente indirizzo - link a uso della Stampa, da non pubblicare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-: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hyperlink r:id="rId8" w:tgtFrame="_blank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https://teams.microsoft.com/l/meetup-join/19%3amee</w:t>
        </w:r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t</w:t>
        </w:r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ing_NGE5N2U0NGItNDgyYy00MmEwLTk2MmUtNzUzYzU1ODc3OGYx%40thread.v2/0?context=%7b%22Tid%22%3a%22067e7d20-e70f-42c6-ae10-8b07e8c4a003%22%2c%22Oid%22%3a%222f3d5065-e809-45ba-9371-1e91bfaa686b%22%7d</w:t>
        </w:r>
      </w:hyperlink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br/>
        <w:t>  </w:t>
      </w:r>
    </w:p>
    <w:p w:rsidR="00495968" w:rsidRPr="00415822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lastRenderedPageBreak/>
        <w:t xml:space="preserve">Perugia, </w:t>
      </w:r>
      <w:proofErr w:type="gramStart"/>
      <w:r w:rsidR="00714F7C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1 dicembre</w:t>
      </w:r>
      <w:proofErr w:type="gramEnd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415822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165" w:rsidRDefault="00FC4165" w:rsidP="00A97116">
      <w:r>
        <w:separator/>
      </w:r>
    </w:p>
  </w:endnote>
  <w:endnote w:type="continuationSeparator" w:id="0">
    <w:p w:rsidR="00FC4165" w:rsidRDefault="00FC416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165" w:rsidRDefault="00FC4165" w:rsidP="00A97116">
      <w:r>
        <w:separator/>
      </w:r>
    </w:p>
  </w:footnote>
  <w:footnote w:type="continuationSeparator" w:id="0">
    <w:p w:rsidR="00FC4165" w:rsidRDefault="00FC416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C41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C41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C41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A005B"/>
    <w:rsid w:val="000A03D9"/>
    <w:rsid w:val="000A2F6F"/>
    <w:rsid w:val="000B64BF"/>
    <w:rsid w:val="000B7497"/>
    <w:rsid w:val="000D7C00"/>
    <w:rsid w:val="001029A5"/>
    <w:rsid w:val="001127B2"/>
    <w:rsid w:val="0012138C"/>
    <w:rsid w:val="00144CBA"/>
    <w:rsid w:val="001572BD"/>
    <w:rsid w:val="00176A81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5822"/>
    <w:rsid w:val="0042068C"/>
    <w:rsid w:val="004235BD"/>
    <w:rsid w:val="004237F0"/>
    <w:rsid w:val="00465384"/>
    <w:rsid w:val="00465C29"/>
    <w:rsid w:val="00495968"/>
    <w:rsid w:val="004A1E19"/>
    <w:rsid w:val="004D6941"/>
    <w:rsid w:val="005226C4"/>
    <w:rsid w:val="0054363F"/>
    <w:rsid w:val="00544400"/>
    <w:rsid w:val="00553162"/>
    <w:rsid w:val="00555F10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E3238"/>
    <w:rsid w:val="006F5E39"/>
    <w:rsid w:val="007128CE"/>
    <w:rsid w:val="00714F7C"/>
    <w:rsid w:val="00743734"/>
    <w:rsid w:val="00752EF6"/>
    <w:rsid w:val="00780492"/>
    <w:rsid w:val="007959A3"/>
    <w:rsid w:val="007959EE"/>
    <w:rsid w:val="007A6142"/>
    <w:rsid w:val="007B4459"/>
    <w:rsid w:val="007D2872"/>
    <w:rsid w:val="007D507B"/>
    <w:rsid w:val="00800E7C"/>
    <w:rsid w:val="00816489"/>
    <w:rsid w:val="00835285"/>
    <w:rsid w:val="008478EC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92759"/>
    <w:rsid w:val="00A931E8"/>
    <w:rsid w:val="00A97116"/>
    <w:rsid w:val="00AA752B"/>
    <w:rsid w:val="00AC6EA7"/>
    <w:rsid w:val="00AE4740"/>
    <w:rsid w:val="00AF4C27"/>
    <w:rsid w:val="00AF7F68"/>
    <w:rsid w:val="00B24466"/>
    <w:rsid w:val="00B30013"/>
    <w:rsid w:val="00B614BC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A65A5"/>
    <w:rsid w:val="00CB4C0F"/>
    <w:rsid w:val="00CD2D1F"/>
    <w:rsid w:val="00CE5BCD"/>
    <w:rsid w:val="00D42FF8"/>
    <w:rsid w:val="00D463B9"/>
    <w:rsid w:val="00D47055"/>
    <w:rsid w:val="00D52651"/>
    <w:rsid w:val="00D95745"/>
    <w:rsid w:val="00DD1156"/>
    <w:rsid w:val="00DD355E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894149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GE5N2U0NGItNDgyYy00MmEwLTk2MmUtNzUzYzU1ODc3OGYx%40thread.v2/0?context=%7b%22Tid%22%3a%22067e7d20-e70f-42c6-ae10-8b07e8c4a003%22%2c%22Oid%22%3a%222f3d5065-e809-45ba-9371-1e91bfaa686b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75B018-FFA1-421F-949A-A7E4F5B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5</cp:revision>
  <cp:lastPrinted>2021-11-26T10:58:00Z</cp:lastPrinted>
  <dcterms:created xsi:type="dcterms:W3CDTF">2021-12-01T08:39:00Z</dcterms:created>
  <dcterms:modified xsi:type="dcterms:W3CDTF">2021-12-01T09:47:00Z</dcterms:modified>
</cp:coreProperties>
</file>